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517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517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091C" w:rsidRDefault="0018091C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888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953888" w:rsidRPr="00F0552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72" w:type="dxa"/>
            <w:vMerge w:val="restart"/>
          </w:tcPr>
          <w:p w:rsidR="00953888" w:rsidRPr="00F0552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53888" w:rsidRPr="00F0552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953888" w:rsidP="0035517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29" w:type="dxa"/>
            <w:vMerge w:val="restart"/>
          </w:tcPr>
          <w:p w:rsidR="00953888" w:rsidRPr="00F0552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953888" w:rsidRPr="00B05A3A" w:rsidRDefault="00B05A3A" w:rsidP="00B05A3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5A3A">
              <w:rPr>
                <w:rFonts w:ascii="Times New Roman" w:hAnsi="Times New Roman" w:cs="Times New Roman"/>
              </w:rPr>
              <w:t>а/м</w:t>
            </w:r>
          </w:p>
          <w:p w:rsidR="00B05A3A" w:rsidRPr="00B05A3A" w:rsidRDefault="0035517D" w:rsidP="00B05A3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="00B05A3A"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koda</w:t>
              </w:r>
              <w:proofErr w:type="spellEnd"/>
              <w:r w:rsidR="00B05A3A"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B05A3A"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Fabia</w:t>
              </w:r>
              <w:proofErr w:type="spellEnd"/>
            </w:hyperlink>
          </w:p>
          <w:p w:rsidR="00B05A3A" w:rsidRPr="007F0D42" w:rsidRDefault="00B05A3A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953888" w:rsidRPr="00F05528" w:rsidRDefault="00953888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3888" w:rsidRPr="00F05528" w:rsidRDefault="003551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48,62</w:t>
            </w:r>
            <w:r w:rsidR="00953888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953888" w:rsidRPr="00F0552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888" w:rsidRPr="00F05528" w:rsidTr="0035517D">
        <w:trPr>
          <w:trHeight w:val="1210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53888" w:rsidRDefault="00953888" w:rsidP="0003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84" w:type="dxa"/>
          </w:tcPr>
          <w:p w:rsidR="0095388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88" w:rsidRPr="00F05528" w:rsidTr="00953888">
        <w:trPr>
          <w:trHeight w:val="301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5388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88" w:rsidRPr="00F05528" w:rsidTr="00597B5D">
        <w:trPr>
          <w:trHeight w:val="876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97B5D" w:rsidRDefault="00597B5D" w:rsidP="00597B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53888" w:rsidRDefault="00597B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03" w:type="dxa"/>
          </w:tcPr>
          <w:p w:rsidR="00953888" w:rsidRPr="00F05528" w:rsidRDefault="00597B5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D076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18F7" w:rsidRDefault="00D076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208E" w:rsidRPr="00F05528" w:rsidTr="00FA0E23">
        <w:trPr>
          <w:trHeight w:val="846"/>
        </w:trPr>
        <w:tc>
          <w:tcPr>
            <w:tcW w:w="1526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7208E" w:rsidRDefault="0077208E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7208E" w:rsidRPr="00F05528" w:rsidRDefault="0077208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84" w:type="dxa"/>
          </w:tcPr>
          <w:p w:rsidR="0077208E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77208E" w:rsidRPr="00F05528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7208E" w:rsidRDefault="007720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77208E" w:rsidRDefault="0077208E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208E" w:rsidRDefault="003063F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,06***</w:t>
            </w:r>
          </w:p>
        </w:tc>
        <w:tc>
          <w:tcPr>
            <w:tcW w:w="1417" w:type="dxa"/>
          </w:tcPr>
          <w:p w:rsidR="0077208E" w:rsidRDefault="009767D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32B69" w:rsidRDefault="00E32B6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47B8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06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p w:rsidR="003063F4" w:rsidRDefault="003063F4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1C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</w:t>
      </w:r>
      <w:r w:rsidR="001C18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хода сына состоит из дохода </w:t>
      </w:r>
      <w:r w:rsidR="0035517D">
        <w:rPr>
          <w:rFonts w:ascii="Times New Roman" w:hAnsi="Times New Roman" w:cs="Times New Roman"/>
          <w:sz w:val="24"/>
          <w:szCs w:val="24"/>
        </w:rPr>
        <w:t>от работы в период летнего трудоустройства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063F4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34E73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091C"/>
    <w:rsid w:val="00183D55"/>
    <w:rsid w:val="001C185E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63F4"/>
    <w:rsid w:val="00331EDA"/>
    <w:rsid w:val="00342F37"/>
    <w:rsid w:val="0035517D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97B5D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208E"/>
    <w:rsid w:val="007750C9"/>
    <w:rsid w:val="007B0A7A"/>
    <w:rsid w:val="007B2066"/>
    <w:rsid w:val="007F0D4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53888"/>
    <w:rsid w:val="009767D3"/>
    <w:rsid w:val="009A22C5"/>
    <w:rsid w:val="009A7275"/>
    <w:rsid w:val="009B3D44"/>
    <w:rsid w:val="009C38EF"/>
    <w:rsid w:val="009E263D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5A3A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E343D"/>
    <w:rsid w:val="00D033DF"/>
    <w:rsid w:val="00D07628"/>
    <w:rsid w:val="00D2121A"/>
    <w:rsid w:val="00D225F6"/>
    <w:rsid w:val="00D42F83"/>
    <w:rsid w:val="00D5305E"/>
    <w:rsid w:val="00D6564B"/>
    <w:rsid w:val="00D72AC5"/>
    <w:rsid w:val="00D8386E"/>
    <w:rsid w:val="00DE1E06"/>
    <w:rsid w:val="00DF214F"/>
    <w:rsid w:val="00DF593C"/>
    <w:rsid w:val="00E22614"/>
    <w:rsid w:val="00E32B69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190B-8553-4BE3-B4F6-8ED4842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skoda/fabia/6223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836A-AA82-4B4C-87BB-4998718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11:43:00Z</cp:lastPrinted>
  <dcterms:created xsi:type="dcterms:W3CDTF">2016-04-27T11:48:00Z</dcterms:created>
  <dcterms:modified xsi:type="dcterms:W3CDTF">2016-04-27T11:48:00Z</dcterms:modified>
</cp:coreProperties>
</file>